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700928" w:rsidRDefault="000E5C38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  <w:r w:rsidRPr="00700928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BC6E1E" w:rsidRPr="00BC6E1E">
        <w:rPr>
          <w:rFonts w:ascii="Sylfaen" w:eastAsia="Sylfaen" w:hAnsi="Sylfaen" w:cs="Sylfaen"/>
          <w:b/>
          <w:bCs/>
        </w:rPr>
        <w:t>№</w:t>
      </w:r>
      <w:r w:rsidR="00DC7B35" w:rsidRPr="00BC6E1E">
        <w:rPr>
          <w:rFonts w:ascii="Sylfaen" w:hAnsi="Sylfaen"/>
          <w:b/>
          <w:sz w:val="20"/>
          <w:szCs w:val="20"/>
        </w:rPr>
        <w:t>5</w:t>
      </w:r>
    </w:p>
    <w:p w:rsidR="00356AB4" w:rsidRPr="00356AB4" w:rsidRDefault="00356AB4" w:rsidP="00356AB4">
      <w:pPr>
        <w:tabs>
          <w:tab w:val="left" w:pos="360"/>
        </w:tabs>
        <w:spacing w:after="0" w:line="264" w:lineRule="auto"/>
        <w:jc w:val="right"/>
        <w:rPr>
          <w:rFonts w:ascii="Sylfaen" w:eastAsia="Times New Roman" w:hAnsi="Sylfaen" w:cs="Times New Roman"/>
          <w:lang w:val="ka-GE" w:eastAsia="ru-RU"/>
        </w:rPr>
      </w:pPr>
      <w:r w:rsidRPr="00356AB4">
        <w:rPr>
          <w:rFonts w:ascii="Sylfaen" w:eastAsia="Sylfaen" w:hAnsi="Sylfaen" w:cs="Sylfaen"/>
          <w:bCs/>
          <w:lang w:val="ka-GE" w:eastAsia="ru-RU"/>
        </w:rPr>
        <w:t>დამტკიცებულია</w:t>
      </w:r>
    </w:p>
    <w:p w:rsidR="00356AB4" w:rsidRPr="00356AB4" w:rsidRDefault="00356AB4" w:rsidP="00356AB4">
      <w:pPr>
        <w:tabs>
          <w:tab w:val="left" w:pos="360"/>
        </w:tabs>
        <w:spacing w:after="0" w:line="264" w:lineRule="auto"/>
        <w:jc w:val="right"/>
        <w:rPr>
          <w:rFonts w:ascii="Sylfaen" w:eastAsia="Sylfaen" w:hAnsi="Sylfaen" w:cs="Sylfaen"/>
          <w:bCs/>
          <w:lang w:val="ka-GE" w:eastAsia="ru-RU"/>
        </w:rPr>
      </w:pPr>
      <w:r w:rsidRPr="00356AB4">
        <w:rPr>
          <w:rFonts w:ascii="Sylfaen" w:eastAsia="Sylfaen" w:hAnsi="Sylfaen" w:cs="Sylfaen"/>
          <w:bCs/>
          <w:lang w:val="ka-GE" w:eastAsia="ru-RU"/>
        </w:rPr>
        <w:t xml:space="preserve">სსიპ - შოთა რუსთაველის </w:t>
      </w:r>
      <w:r w:rsidRPr="00356AB4">
        <w:rPr>
          <w:rFonts w:ascii="Sylfaen" w:eastAsia="Sylfaen" w:hAnsi="Sylfaen" w:cs="Sylfaen"/>
          <w:bCs/>
          <w:lang w:eastAsia="ru-RU"/>
        </w:rPr>
        <w:t xml:space="preserve"> </w:t>
      </w:r>
      <w:r w:rsidRPr="00356AB4">
        <w:rPr>
          <w:rFonts w:ascii="Sylfaen" w:eastAsia="Sylfaen" w:hAnsi="Sylfaen" w:cs="Sylfaen"/>
          <w:bCs/>
          <w:lang w:val="ka-GE" w:eastAsia="ru-RU"/>
        </w:rPr>
        <w:t xml:space="preserve">საქართველოს ეროვნული სამეცნიერო </w:t>
      </w:r>
    </w:p>
    <w:p w:rsidR="00356AB4" w:rsidRPr="00356AB4" w:rsidRDefault="00356AB4" w:rsidP="00356AB4">
      <w:pPr>
        <w:tabs>
          <w:tab w:val="left" w:pos="360"/>
        </w:tabs>
        <w:spacing w:after="0" w:line="264" w:lineRule="auto"/>
        <w:jc w:val="right"/>
        <w:rPr>
          <w:rFonts w:ascii="Sylfaen" w:eastAsia="Sylfaen" w:hAnsi="Sylfaen" w:cs="Sylfaen"/>
          <w:bCs/>
          <w:lang w:val="ka-GE" w:eastAsia="ru-RU"/>
        </w:rPr>
      </w:pPr>
      <w:r w:rsidRPr="00356AB4">
        <w:rPr>
          <w:rFonts w:ascii="Sylfaen" w:eastAsia="Sylfaen" w:hAnsi="Sylfaen" w:cs="Sylfaen"/>
          <w:bCs/>
          <w:lang w:val="ka-GE" w:eastAsia="ru-RU"/>
        </w:rPr>
        <w:t>ფონდის</w:t>
      </w:r>
      <w:r w:rsidRPr="00356AB4">
        <w:rPr>
          <w:rFonts w:ascii="Sylfaen" w:eastAsia="Sylfaen" w:hAnsi="Sylfaen" w:cs="Sylfaen"/>
          <w:bCs/>
          <w:lang w:eastAsia="ru-RU"/>
        </w:rPr>
        <w:t xml:space="preserve"> </w:t>
      </w:r>
      <w:r w:rsidRPr="00356AB4">
        <w:rPr>
          <w:rFonts w:ascii="Sylfaen" w:eastAsia="Sylfaen" w:hAnsi="Sylfaen" w:cs="Sylfaen"/>
          <w:bCs/>
          <w:lang w:val="ka-GE" w:eastAsia="ru-RU"/>
        </w:rPr>
        <w:t xml:space="preserve">გენერალური დირექტორის </w:t>
      </w:r>
    </w:p>
    <w:p w:rsidR="00356AB4" w:rsidRPr="00356AB4" w:rsidRDefault="00356AB4" w:rsidP="00356AB4">
      <w:pPr>
        <w:tabs>
          <w:tab w:val="left" w:pos="360"/>
        </w:tabs>
        <w:spacing w:after="0" w:line="264" w:lineRule="auto"/>
        <w:jc w:val="right"/>
        <w:rPr>
          <w:rFonts w:ascii="Sylfaen" w:eastAsia="Times New Roman" w:hAnsi="Sylfaen" w:cs="Sylfaen"/>
          <w:i/>
          <w:lang w:val="ka-GE" w:eastAsia="ru-RU"/>
        </w:rPr>
      </w:pPr>
      <w:r w:rsidRPr="00356AB4">
        <w:rPr>
          <w:rFonts w:ascii="Sylfaen" w:eastAsia="Sylfaen" w:hAnsi="Sylfaen" w:cs="Sylfaen"/>
          <w:bCs/>
          <w:lang w:val="ka-GE" w:eastAsia="ru-RU"/>
        </w:rPr>
        <w:t xml:space="preserve">2021 წლის </w:t>
      </w:r>
      <w:r w:rsidRPr="00356AB4">
        <w:rPr>
          <w:rFonts w:ascii="Sylfaen" w:eastAsia="Sylfaen" w:hAnsi="Sylfaen" w:cs="Sylfaen"/>
          <w:bCs/>
          <w:lang w:eastAsia="ru-RU"/>
        </w:rPr>
        <w:t xml:space="preserve">20 </w:t>
      </w:r>
      <w:r w:rsidRPr="00356AB4">
        <w:rPr>
          <w:rFonts w:ascii="Sylfaen" w:eastAsia="Sylfaen" w:hAnsi="Sylfaen" w:cs="Sylfaen"/>
          <w:bCs/>
          <w:lang w:val="ka-GE" w:eastAsia="ru-RU"/>
        </w:rPr>
        <w:t xml:space="preserve">ოქტომბრის </w:t>
      </w:r>
      <w:r w:rsidRPr="00356AB4">
        <w:rPr>
          <w:rFonts w:ascii="Sylfaen" w:eastAsia="Sylfaen" w:hAnsi="Sylfaen" w:cs="Sylfaen"/>
          <w:bCs/>
          <w:lang w:val="ru-RU" w:eastAsia="ru-RU"/>
        </w:rPr>
        <w:t>№</w:t>
      </w:r>
      <w:r w:rsidRPr="00356AB4">
        <w:rPr>
          <w:rFonts w:ascii="Sylfaen" w:eastAsia="Sylfaen" w:hAnsi="Sylfaen" w:cs="Sylfaen"/>
          <w:bCs/>
          <w:lang w:val="ka-GE" w:eastAsia="ru-RU"/>
        </w:rPr>
        <w:t xml:space="preserve"> 135 ბრძანებით</w:t>
      </w:r>
    </w:p>
    <w:p w:rsidR="00F077C2" w:rsidRPr="00F077C2" w:rsidRDefault="00F077C2" w:rsidP="001F2DE2">
      <w:pPr>
        <w:spacing w:after="0"/>
        <w:jc w:val="right"/>
        <w:rPr>
          <w:rFonts w:ascii="Sylfaen" w:hAnsi="Sylfaen"/>
          <w:szCs w:val="20"/>
          <w:lang w:val="ka-GE"/>
        </w:rPr>
      </w:pPr>
      <w:bookmarkStart w:id="0" w:name="_GoBack"/>
      <w:bookmarkEnd w:id="0"/>
    </w:p>
    <w:p w:rsidR="00BC17AE" w:rsidRPr="007D7665" w:rsidRDefault="002C18E2" w:rsidP="00D045B1">
      <w:pPr>
        <w:spacing w:after="0"/>
        <w:jc w:val="center"/>
        <w:rPr>
          <w:rFonts w:ascii="Sylfaen" w:hAnsi="Sylfaen"/>
          <w:b/>
          <w:szCs w:val="20"/>
          <w:lang w:val="ka-GE"/>
        </w:rPr>
      </w:pPr>
      <w:r>
        <w:rPr>
          <w:rFonts w:ascii="Sylfaen" w:hAnsi="Sylfaen"/>
          <w:b/>
          <w:szCs w:val="20"/>
          <w:lang w:val="ka-GE"/>
        </w:rPr>
        <w:t>მაგისტრანტთა სასწავლო - კვლევითი პროექტების გრანტით დაფინანსების საგრანტო კონკურსი</w:t>
      </w:r>
    </w:p>
    <w:p w:rsidR="00257FB1" w:rsidRDefault="00257FB1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:rsidR="00D045B1" w:rsidRPr="00D045B1" w:rsidRDefault="00D045B1" w:rsidP="00D045B1">
      <w:pPr>
        <w:shd w:val="clear" w:color="auto" w:fill="D9E2F3" w:themeFill="accent5" w:themeFillTint="33"/>
        <w:spacing w:before="120" w:after="0"/>
        <w:jc w:val="center"/>
        <w:rPr>
          <w:rFonts w:ascii="Sylfaen" w:hAnsi="Sylfaen"/>
          <w:b/>
          <w:sz w:val="24"/>
          <w:szCs w:val="28"/>
          <w:lang w:val="ka-GE"/>
        </w:rPr>
      </w:pPr>
      <w:r w:rsidRPr="00D045B1">
        <w:rPr>
          <w:rFonts w:ascii="Sylfaen" w:hAnsi="Sylfaen"/>
          <w:b/>
          <w:sz w:val="24"/>
          <w:szCs w:val="28"/>
          <w:lang w:val="ka-GE"/>
        </w:rPr>
        <w:t>ცნობა უმაღლესი საგანმანათლებლო დაწესებულებიდან</w:t>
      </w:r>
    </w:p>
    <w:p w:rsidR="00257FB1" w:rsidRPr="00F27D58" w:rsidRDefault="00257FB1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440" w:type="dxa"/>
        <w:tblInd w:w="-5" w:type="dxa"/>
        <w:tblLook w:val="04A0" w:firstRow="1" w:lastRow="0" w:firstColumn="1" w:lastColumn="0" w:noHBand="0" w:noVBand="1"/>
      </w:tblPr>
      <w:tblGrid>
        <w:gridCol w:w="3870"/>
        <w:gridCol w:w="6570"/>
      </w:tblGrid>
      <w:tr w:rsidR="00877445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877445" w:rsidRPr="00C47E59" w:rsidRDefault="00390F65" w:rsidP="00C47E59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მაგისტრანტი</w:t>
            </w:r>
            <w:r w:rsidR="00C47E59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(სახელი, გვარი)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77445" w:rsidRPr="000E5C38" w:rsidRDefault="0087744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17A23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A17A23" w:rsidRDefault="00390F65" w:rsidP="00C47E59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მაგისტრანტის</w:t>
            </w:r>
            <w:r w:rsidR="00A17A2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პირადი ნომერი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17A23" w:rsidRPr="000E5C38" w:rsidRDefault="00A17A2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0E5C38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0117FA" w:rsidRDefault="00390F6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მაგისტრო</w:t>
            </w:r>
            <w:r w:rsidR="00C47E59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პროგრამის სახელწოდება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0E5C3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0927E3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927E3" w:rsidRDefault="00390F6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მაგისტრო</w:t>
            </w:r>
            <w:r w:rsidR="000927E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პროგრამა აკრედიტებულია 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927E3" w:rsidRPr="000E5C38" w:rsidRDefault="000927E3" w:rsidP="000927E3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       □  კი                              </w:t>
            </w:r>
            <w:r w:rsidRPr="000927E3">
              <w:rPr>
                <w:rFonts w:ascii="Sylfaen" w:hAnsi="Sylfaen"/>
                <w:sz w:val="20"/>
                <w:szCs w:val="20"/>
                <w:lang w:val="ka-GE"/>
              </w:rPr>
              <w:t xml:space="preserve">□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რა</w:t>
            </w:r>
            <w:r w:rsidRPr="000927E3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    </w:t>
            </w:r>
          </w:p>
        </w:tc>
      </w:tr>
      <w:tr w:rsidR="000E5C38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0117FA" w:rsidRDefault="00390F6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მაგისტრო</w:t>
            </w:r>
            <w:r w:rsidR="007D7665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პროგრამაზე </w:t>
            </w:r>
            <w:r w:rsidR="00C47E59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ჩარიცხვის თარიღი</w:t>
            </w:r>
            <w:r w:rsidR="004D7B3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(თვე, წელი, რიცხვი)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0E5C3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F27D58" w:rsidTr="00C6254B">
        <w:trPr>
          <w:trHeight w:val="458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0117FA" w:rsidRDefault="009D555B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სტუდენტის </w:t>
            </w:r>
            <w:r w:rsidR="00F766A5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ამჟამინდელი </w:t>
            </w:r>
            <w:r w:rsidR="00C47E59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ტატუსი</w:t>
            </w:r>
            <w:r w:rsidR="00C6254B" w:rsidRPr="00DC7B35">
              <w:rPr>
                <w:rStyle w:val="FootnoteReference"/>
                <w:rFonts w:ascii="Sylfaen" w:eastAsia="Times New Roman" w:hAnsi="Sylfaen" w:cs="Sylfaen"/>
                <w:bCs/>
                <w:color w:val="FF0000"/>
                <w:sz w:val="20"/>
                <w:szCs w:val="20"/>
                <w:lang w:val="ka-GE"/>
              </w:rPr>
              <w:footnoteReference w:id="1"/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0E5C38" w:rsidRDefault="0057788B" w:rsidP="0057788B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       □  აქტიური  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     </w:t>
            </w:r>
            <w:r w:rsidRPr="00C956A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□ შეჩერებული</w:t>
            </w:r>
          </w:p>
        </w:tc>
      </w:tr>
      <w:tr w:rsidR="00C47E59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C47E59" w:rsidRDefault="00C47E59" w:rsidP="00C6254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სწავლო სემესტრი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C47E59" w:rsidRPr="000E5C38" w:rsidRDefault="00C47E5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C47E59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C47E59" w:rsidRDefault="00390F65" w:rsidP="00D97DEE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მაგისტრო ნაშრომის</w:t>
            </w:r>
            <w:r w:rsidR="00B67330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D97DE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თაური</w:t>
            </w:r>
            <w:r w:rsidR="006D760B" w:rsidRPr="00DC7B35">
              <w:rPr>
                <w:rStyle w:val="FootnoteReference"/>
                <w:rFonts w:ascii="Sylfaen" w:eastAsia="Times New Roman" w:hAnsi="Sylfaen" w:cs="Sylfaen"/>
                <w:bCs/>
                <w:color w:val="FF0000"/>
                <w:sz w:val="20"/>
                <w:szCs w:val="20"/>
                <w:lang w:val="ka-GE"/>
              </w:rPr>
              <w:footnoteReference w:id="2"/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C47E59" w:rsidRPr="000E5C38" w:rsidRDefault="00C47E5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C47E59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C47E59" w:rsidRDefault="00390F6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მაგისტრო</w:t>
            </w:r>
            <w:r w:rsidR="00A93C7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პროგრამის ხელმძღვანელი (სახელი, გვარი)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C47E59" w:rsidRPr="000E5C38" w:rsidRDefault="00C47E5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93C7B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A93C7B" w:rsidRDefault="00390F6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მაგისტრო ნაშრომის</w:t>
            </w:r>
            <w:r w:rsidR="00A93C7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ხელმძღვანელი</w:t>
            </w:r>
            <w:r w:rsidR="00983D3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(სახელი, გვარი)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93C7B" w:rsidRPr="000E5C38" w:rsidRDefault="00A93C7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983D32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983D32" w:rsidRDefault="00467B3F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467B3F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აკადემიური ხარისხი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83D32" w:rsidRPr="000E5C38" w:rsidRDefault="00983D3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DC7B35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DC7B35" w:rsidRPr="00DC7B35" w:rsidRDefault="00DC7B3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თანამდებობა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სამუშაო ადგილი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DC7B35" w:rsidRPr="000E5C38" w:rsidRDefault="00DC7B3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1F7DFE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1F7DFE" w:rsidRDefault="001F7DFE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მაღლესი საგანმანათლებლო დაწესებულება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1F7DFE" w:rsidRPr="000E5C38" w:rsidRDefault="001F7DF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1F7DFE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1F7DFE" w:rsidRDefault="001F7DFE" w:rsidP="007F7CB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წესებულების იურიდიული სტატუსი, საიდენტიფიკაციო კოდი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1F7DFE" w:rsidRPr="000E5C38" w:rsidRDefault="001F7DF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1F7DFE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1F7DFE" w:rsidRDefault="001F7DFE" w:rsidP="007F7CB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ფლებამოსილი პირის თანამდებობა</w:t>
            </w:r>
          </w:p>
          <w:p w:rsidR="001F7DFE" w:rsidRPr="001F7DFE" w:rsidRDefault="001F7DFE" w:rsidP="007F7CB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1F7DFE" w:rsidRDefault="001F7DFE" w:rsidP="001F7DF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□  </w:t>
            </w:r>
            <w:r w:rsidRPr="00390F65">
              <w:rPr>
                <w:rFonts w:ascii="Sylfaen" w:hAnsi="Sylfaen"/>
                <w:sz w:val="20"/>
                <w:szCs w:val="20"/>
                <w:lang w:val="ka-GE"/>
              </w:rPr>
              <w:t xml:space="preserve">ფაკულტეტის დეპარტამენტ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ხელმძღვანელი</w:t>
            </w:r>
          </w:p>
          <w:p w:rsidR="001F7DFE" w:rsidRDefault="001F7DFE" w:rsidP="001F7DF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□ </w:t>
            </w:r>
            <w:r w:rsidRPr="00390F65">
              <w:rPr>
                <w:rFonts w:ascii="Sylfaen" w:hAnsi="Sylfaen"/>
                <w:sz w:val="20"/>
                <w:szCs w:val="20"/>
                <w:lang w:val="ka-GE"/>
              </w:rPr>
              <w:t xml:space="preserve">ფაკულტეტ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ეკანი</w:t>
            </w:r>
          </w:p>
          <w:p w:rsidR="001F7DFE" w:rsidRPr="000E5C38" w:rsidRDefault="001F7DFE" w:rsidP="001F7DF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□ უმაღლესი საგანმანათლებლო დაწესებულების ხელმძღვანელი</w:t>
            </w:r>
          </w:p>
        </w:tc>
      </w:tr>
      <w:tr w:rsidR="001F7DFE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1F7DFE" w:rsidRDefault="001F7DFE" w:rsidP="007F7CB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უფლებამოსილი პირი 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(სახელი, გვარი)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1F7DFE" w:rsidRDefault="001F7DFE" w:rsidP="001F7DF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830AD9" w:rsidRPr="00042ABD" w:rsidRDefault="00830AD9" w:rsidP="00830AD9">
      <w:pPr>
        <w:rPr>
          <w:rFonts w:ascii="Sylfaen" w:hAnsi="Sylfaen"/>
          <w:b/>
          <w:lang w:val="ka-GE"/>
        </w:rPr>
      </w:pPr>
    </w:p>
    <w:p w:rsidR="00905B57" w:rsidRPr="000117FA" w:rsidRDefault="00905B57" w:rsidP="00905B57">
      <w:pPr>
        <w:rPr>
          <w:sz w:val="20"/>
          <w:szCs w:val="20"/>
        </w:rPr>
      </w:pPr>
    </w:p>
    <w:p w:rsidR="00905B57" w:rsidRPr="000117FA" w:rsidRDefault="00390F65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უფლებამოსილი პირის ხელმოწერა</w:t>
      </w:r>
      <w:r w:rsidR="007D7665" w:rsidRPr="00DC7B35">
        <w:rPr>
          <w:rStyle w:val="FootnoteReference"/>
          <w:rFonts w:ascii="Sylfaen" w:hAnsi="Sylfaen"/>
          <w:color w:val="FF0000"/>
          <w:sz w:val="20"/>
          <w:szCs w:val="20"/>
          <w:lang w:val="ka-GE"/>
        </w:rPr>
        <w:footnoteReference w:id="3"/>
      </w:r>
      <w:r w:rsidR="00905B57" w:rsidRPr="000117FA">
        <w:rPr>
          <w:rFonts w:ascii="Sylfaen" w:hAnsi="Sylfaen"/>
          <w:sz w:val="20"/>
          <w:szCs w:val="20"/>
          <w:lang w:val="ka-GE"/>
        </w:rPr>
        <w:t>:</w:t>
      </w:r>
      <w:r w:rsidR="0065787F" w:rsidRPr="000117FA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</w:t>
      </w:r>
    </w:p>
    <w:p w:rsidR="00905B57" w:rsidRPr="000117FA" w:rsidRDefault="00905B57">
      <w:pPr>
        <w:rPr>
          <w:rFonts w:ascii="Sylfaen" w:hAnsi="Sylfaen"/>
          <w:sz w:val="20"/>
          <w:szCs w:val="20"/>
          <w:lang w:val="ka-GE"/>
        </w:rPr>
      </w:pPr>
      <w:r w:rsidRPr="000117FA">
        <w:rPr>
          <w:rFonts w:ascii="Sylfaen" w:hAnsi="Sylfaen"/>
          <w:sz w:val="20"/>
          <w:szCs w:val="20"/>
          <w:lang w:val="ka-GE"/>
        </w:rPr>
        <w:t xml:space="preserve">თარიღი: </w:t>
      </w: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  <w:r w:rsidRPr="000117FA">
        <w:rPr>
          <w:rFonts w:ascii="Sylfaen" w:hAnsi="Sylfaen"/>
          <w:sz w:val="20"/>
          <w:szCs w:val="20"/>
          <w:lang w:val="ka-GE"/>
        </w:rPr>
        <w:t>ორგანიზაციის ბეჭედი</w:t>
      </w:r>
      <w:r w:rsidR="00905B57" w:rsidRPr="000117FA">
        <w:rPr>
          <w:rFonts w:ascii="Sylfaen" w:hAnsi="Sylfaen"/>
          <w:sz w:val="20"/>
          <w:szCs w:val="20"/>
          <w:lang w:val="ka-GE"/>
        </w:rPr>
        <w:t>:</w:t>
      </w: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7AE" w:rsidRDefault="00B167AE" w:rsidP="00C47E59">
      <w:pPr>
        <w:spacing w:after="0" w:line="240" w:lineRule="auto"/>
      </w:pPr>
      <w:r>
        <w:separator/>
      </w:r>
    </w:p>
  </w:endnote>
  <w:endnote w:type="continuationSeparator" w:id="0">
    <w:p w:rsidR="00B167AE" w:rsidRDefault="00B167AE" w:rsidP="00C4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7AE" w:rsidRDefault="00B167AE" w:rsidP="00C47E59">
      <w:pPr>
        <w:spacing w:after="0" w:line="240" w:lineRule="auto"/>
      </w:pPr>
      <w:r>
        <w:separator/>
      </w:r>
    </w:p>
  </w:footnote>
  <w:footnote w:type="continuationSeparator" w:id="0">
    <w:p w:rsidR="00B167AE" w:rsidRDefault="00B167AE" w:rsidP="00C47E59">
      <w:pPr>
        <w:spacing w:after="0" w:line="240" w:lineRule="auto"/>
      </w:pPr>
      <w:r>
        <w:continuationSeparator/>
      </w:r>
    </w:p>
  </w:footnote>
  <w:footnote w:id="1">
    <w:p w:rsidR="00C6254B" w:rsidRPr="00BE569B" w:rsidRDefault="00C6254B" w:rsidP="00C6254B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BE569B">
        <w:rPr>
          <w:rFonts w:ascii="Sylfaen" w:hAnsi="Sylfaen"/>
          <w:sz w:val="18"/>
          <w:szCs w:val="18"/>
          <w:lang w:val="ka-GE"/>
        </w:rPr>
        <w:t xml:space="preserve">სტუდენტის აქტიური სტატუსის შემთხვევაში, მიუთითეთ </w:t>
      </w:r>
      <w:r>
        <w:rPr>
          <w:rFonts w:ascii="Sylfaen" w:hAnsi="Sylfaen"/>
          <w:sz w:val="18"/>
          <w:szCs w:val="18"/>
          <w:lang w:val="ka-GE"/>
        </w:rPr>
        <w:t>მაგისტრანტის</w:t>
      </w:r>
      <w:r w:rsidRPr="00BE569B">
        <w:rPr>
          <w:rFonts w:ascii="Sylfaen" w:hAnsi="Sylfaen"/>
          <w:sz w:val="18"/>
          <w:szCs w:val="18"/>
          <w:lang w:val="ka-GE"/>
        </w:rPr>
        <w:t xml:space="preserve"> მიმდინარე სასწავლო სემესტრი</w:t>
      </w:r>
    </w:p>
  </w:footnote>
  <w:footnote w:id="2">
    <w:p w:rsidR="006D760B" w:rsidRPr="003B540F" w:rsidRDefault="006D760B" w:rsidP="000F30E1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022D75">
        <w:rPr>
          <w:rFonts w:ascii="Sylfaen" w:hAnsi="Sylfaen"/>
          <w:sz w:val="18"/>
          <w:lang w:val="ka-GE"/>
        </w:rPr>
        <w:t>დამტკიცებული</w:t>
      </w:r>
      <w:r w:rsidR="003B540F">
        <w:rPr>
          <w:rFonts w:ascii="Sylfaen" w:hAnsi="Sylfaen"/>
          <w:sz w:val="18"/>
        </w:rPr>
        <w:t xml:space="preserve"> </w:t>
      </w:r>
      <w:r w:rsidR="003B540F">
        <w:rPr>
          <w:rFonts w:ascii="Sylfaen" w:hAnsi="Sylfaen"/>
          <w:sz w:val="18"/>
          <w:lang w:val="ka-GE"/>
        </w:rPr>
        <w:t>ან სავარაუდო</w:t>
      </w:r>
    </w:p>
  </w:footnote>
  <w:footnote w:id="3">
    <w:p w:rsidR="007D7665" w:rsidRPr="00BE569B" w:rsidRDefault="007D7665" w:rsidP="000F30E1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 w:rsidRPr="00BE569B">
        <w:rPr>
          <w:rStyle w:val="FootnoteReference"/>
          <w:sz w:val="18"/>
          <w:szCs w:val="18"/>
        </w:rPr>
        <w:footnoteRef/>
      </w:r>
      <w:r w:rsidRPr="00BE569B">
        <w:rPr>
          <w:sz w:val="18"/>
          <w:szCs w:val="18"/>
        </w:rPr>
        <w:t xml:space="preserve"> </w:t>
      </w:r>
      <w:r w:rsidRPr="00BE569B">
        <w:rPr>
          <w:rFonts w:ascii="Sylfaen" w:hAnsi="Sylfaen"/>
          <w:sz w:val="18"/>
          <w:szCs w:val="18"/>
          <w:lang w:val="ka-GE"/>
        </w:rPr>
        <w:t>სავალდებულ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22D75"/>
    <w:rsid w:val="00027AFC"/>
    <w:rsid w:val="000927E3"/>
    <w:rsid w:val="000A646C"/>
    <w:rsid w:val="000E5C38"/>
    <w:rsid w:val="000F30E1"/>
    <w:rsid w:val="00112257"/>
    <w:rsid w:val="00117FED"/>
    <w:rsid w:val="00153C80"/>
    <w:rsid w:val="00171C21"/>
    <w:rsid w:val="001A436A"/>
    <w:rsid w:val="001B3CC3"/>
    <w:rsid w:val="001E031F"/>
    <w:rsid w:val="001E6CCF"/>
    <w:rsid w:val="001F2DE2"/>
    <w:rsid w:val="001F7DFE"/>
    <w:rsid w:val="00222F97"/>
    <w:rsid w:val="00225A35"/>
    <w:rsid w:val="00253B25"/>
    <w:rsid w:val="00257FB1"/>
    <w:rsid w:val="002A5D40"/>
    <w:rsid w:val="002B4997"/>
    <w:rsid w:val="002C18E2"/>
    <w:rsid w:val="002D5C6A"/>
    <w:rsid w:val="002E6F57"/>
    <w:rsid w:val="00305A18"/>
    <w:rsid w:val="00356AB4"/>
    <w:rsid w:val="00375B21"/>
    <w:rsid w:val="00390F65"/>
    <w:rsid w:val="003B540F"/>
    <w:rsid w:val="003D714C"/>
    <w:rsid w:val="00402546"/>
    <w:rsid w:val="00454EC2"/>
    <w:rsid w:val="00467B3F"/>
    <w:rsid w:val="00471468"/>
    <w:rsid w:val="004B5EC4"/>
    <w:rsid w:val="004D13C0"/>
    <w:rsid w:val="004D7B34"/>
    <w:rsid w:val="004F71DB"/>
    <w:rsid w:val="005058C9"/>
    <w:rsid w:val="00532F9F"/>
    <w:rsid w:val="0057788B"/>
    <w:rsid w:val="005B1183"/>
    <w:rsid w:val="00607059"/>
    <w:rsid w:val="0063072C"/>
    <w:rsid w:val="00640591"/>
    <w:rsid w:val="00652E6B"/>
    <w:rsid w:val="0065787F"/>
    <w:rsid w:val="00677323"/>
    <w:rsid w:val="0067758C"/>
    <w:rsid w:val="00681C9A"/>
    <w:rsid w:val="006C17C2"/>
    <w:rsid w:val="006D760B"/>
    <w:rsid w:val="00700928"/>
    <w:rsid w:val="0079064E"/>
    <w:rsid w:val="007B1B4C"/>
    <w:rsid w:val="007D7665"/>
    <w:rsid w:val="007E3318"/>
    <w:rsid w:val="007E61A1"/>
    <w:rsid w:val="007F4AF4"/>
    <w:rsid w:val="007F7CBB"/>
    <w:rsid w:val="00821023"/>
    <w:rsid w:val="00830AD9"/>
    <w:rsid w:val="00847035"/>
    <w:rsid w:val="00877445"/>
    <w:rsid w:val="008816B1"/>
    <w:rsid w:val="008D2ABD"/>
    <w:rsid w:val="008F4118"/>
    <w:rsid w:val="00905B57"/>
    <w:rsid w:val="009816D9"/>
    <w:rsid w:val="00983D32"/>
    <w:rsid w:val="009D4A28"/>
    <w:rsid w:val="009D555B"/>
    <w:rsid w:val="009F1FED"/>
    <w:rsid w:val="00A12611"/>
    <w:rsid w:val="00A12E7C"/>
    <w:rsid w:val="00A16784"/>
    <w:rsid w:val="00A17A23"/>
    <w:rsid w:val="00A371E3"/>
    <w:rsid w:val="00A4072E"/>
    <w:rsid w:val="00A414CE"/>
    <w:rsid w:val="00A53CB5"/>
    <w:rsid w:val="00A826CA"/>
    <w:rsid w:val="00A87930"/>
    <w:rsid w:val="00A93B07"/>
    <w:rsid w:val="00A93C7B"/>
    <w:rsid w:val="00AE52D9"/>
    <w:rsid w:val="00B167AE"/>
    <w:rsid w:val="00B67330"/>
    <w:rsid w:val="00BC17AE"/>
    <w:rsid w:val="00BC6E1E"/>
    <w:rsid w:val="00BE03D5"/>
    <w:rsid w:val="00BE41EF"/>
    <w:rsid w:val="00BE569B"/>
    <w:rsid w:val="00C26397"/>
    <w:rsid w:val="00C323A0"/>
    <w:rsid w:val="00C37B0C"/>
    <w:rsid w:val="00C440BA"/>
    <w:rsid w:val="00C47E59"/>
    <w:rsid w:val="00C52C9C"/>
    <w:rsid w:val="00C6254B"/>
    <w:rsid w:val="00D045B1"/>
    <w:rsid w:val="00D76C7F"/>
    <w:rsid w:val="00D97DEE"/>
    <w:rsid w:val="00DC7B35"/>
    <w:rsid w:val="00DF3D0D"/>
    <w:rsid w:val="00E2418E"/>
    <w:rsid w:val="00E42FA2"/>
    <w:rsid w:val="00E56F1D"/>
    <w:rsid w:val="00E700BA"/>
    <w:rsid w:val="00E71190"/>
    <w:rsid w:val="00EC5636"/>
    <w:rsid w:val="00F077C2"/>
    <w:rsid w:val="00F27D58"/>
    <w:rsid w:val="00F6337D"/>
    <w:rsid w:val="00F70802"/>
    <w:rsid w:val="00F766A5"/>
    <w:rsid w:val="00F82137"/>
    <w:rsid w:val="00FB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7E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7E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7E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774EC-3656-48AC-B48C-C1A13412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Butliashvili</cp:lastModifiedBy>
  <cp:revision>4</cp:revision>
  <cp:lastPrinted>2021-10-20T12:24:00Z</cp:lastPrinted>
  <dcterms:created xsi:type="dcterms:W3CDTF">2021-10-05T11:34:00Z</dcterms:created>
  <dcterms:modified xsi:type="dcterms:W3CDTF">2021-10-20T12:24:00Z</dcterms:modified>
</cp:coreProperties>
</file>